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06C51F97" wp14:editId="5359A0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03705" cy="1327785"/>
            <wp:effectExtent l="0" t="0" r="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5008B1DB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ogramação Orientada aos Objec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7CFA2708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>
        <w:rPr>
          <w:rFonts w:asciiTheme="majorHAnsi" w:hAnsiTheme="majorHAnsi"/>
          <w:sz w:val="24"/>
        </w:rPr>
        <w:t xml:space="preserve"> Nestor.</w:t>
      </w:r>
    </w:p>
    <w:p w14:paraId="04208A81" w14:textId="77777777" w:rsidR="008E3214" w:rsidRPr="004F3800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</w:rPr>
      </w:pPr>
    </w:p>
    <w:p w14:paraId="6F6E210C" w14:textId="77777777" w:rsidR="00CB2C80" w:rsidRPr="004F380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</w:rPr>
      </w:pPr>
    </w:p>
    <w:p w14:paraId="6EF6AD50" w14:textId="77777777" w:rsidR="00CB2C80" w:rsidRPr="004F3800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</w:rPr>
      </w:pPr>
      <w:r w:rsidRPr="004F3800">
        <w:rPr>
          <w:rFonts w:ascii="Times New Roman" w:hAnsi="Times New Roman" w:cs="Times New Roman"/>
          <w:b/>
          <w:i/>
          <w:smallCaps/>
          <w:sz w:val="96"/>
          <w:szCs w:val="80"/>
          <w:u w:val="double"/>
        </w:rPr>
        <w:t>Racing Manager</w:t>
      </w:r>
    </w:p>
    <w:p w14:paraId="0863BBE5" w14:textId="77777777" w:rsidR="00DE0F67" w:rsidRPr="004F3800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</w:rPr>
      </w:pPr>
    </w:p>
    <w:p w14:paraId="752BEDF8" w14:textId="77777777" w:rsidR="00DE0F67" w:rsidRPr="004F3800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</w:rPr>
      </w:pP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E9AD99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B58645" w14:textId="77777777"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ECEE0B" w14:textId="77777777"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14:paraId="2F74E1D5" w14:textId="77777777"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14:paraId="320866F2" w14:textId="77777777"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14:paraId="07621F18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77777777" w:rsidR="00DE0F67" w:rsidRP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  <w:r w:rsidR="00DE0F67"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Cabealho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Toc358323447"/>
      <w:r w:rsidRPr="005D2226">
        <w:rPr>
          <w:sz w:val="40"/>
          <w:szCs w:val="40"/>
        </w:rPr>
        <w:lastRenderedPageBreak/>
        <w:t>Resumo:</w:t>
      </w:r>
      <w:bookmarkEnd w:id="1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</w:t>
      </w:r>
      <w:proofErr w:type="gramStart"/>
      <w:r w:rsidR="00074165">
        <w:rPr>
          <w:rFonts w:ascii="Arial" w:hAnsi="Arial" w:cs="Arial"/>
          <w:color w:val="000000"/>
          <w:sz w:val="24"/>
          <w:szCs w:val="24"/>
        </w:rPr>
        <w:t>explícito</w:t>
      </w:r>
      <w:proofErr w:type="gramEnd"/>
      <w:r w:rsidR="00074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D2226">
        <w:rPr>
          <w:rFonts w:ascii="Arial" w:hAnsi="Arial" w:cs="Arial"/>
          <w:color w:val="000000"/>
          <w:sz w:val="24"/>
          <w:szCs w:val="24"/>
        </w:rPr>
        <w:t>todo o</w:t>
      </w:r>
      <w:proofErr w:type="gramEnd"/>
      <w:r w:rsidRPr="005D22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D2226">
        <w:rPr>
          <w:rFonts w:ascii="Arial" w:hAnsi="Arial" w:cs="Arial"/>
          <w:color w:val="000000"/>
          <w:sz w:val="24"/>
          <w:szCs w:val="24"/>
        </w:rPr>
        <w:t>desenvolvimen</w:t>
      </w:r>
      <w:r w:rsidR="0066730F"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 w:rsidR="0066730F">
        <w:rPr>
          <w:rFonts w:ascii="Arial" w:hAnsi="Arial" w:cs="Arial"/>
          <w:color w:val="000000"/>
          <w:sz w:val="24"/>
          <w:szCs w:val="24"/>
        </w:rPr>
        <w:t xml:space="preserve">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</w:t>
      </w:r>
      <w:proofErr w:type="spellStart"/>
      <w:r w:rsidR="00E53DF0" w:rsidRPr="00E53DF0">
        <w:rPr>
          <w:rFonts w:ascii="Arial" w:hAnsi="Arial" w:cs="Arial"/>
          <w:color w:val="000000"/>
          <w:sz w:val="24"/>
          <w:szCs w:val="24"/>
        </w:rPr>
        <w:t>abstrata</w:t>
      </w:r>
      <w:proofErr w:type="spellEnd"/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getters</w:t>
      </w:r>
      <w:proofErr w:type="spellEnd"/>
      <w:r w:rsidRPr="005C0AA1">
        <w:rPr>
          <w:rFonts w:ascii="Arial" w:hAnsi="Arial" w:cs="Arial"/>
          <w:i/>
          <w:color w:val="000000"/>
          <w:sz w:val="24"/>
          <w:szCs w:val="24"/>
        </w:rPr>
        <w:t>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proofErr w:type="spellEnd"/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14:paraId="2CAE34B9" w14:textId="77777777" w:rsidR="00B71886" w:rsidRPr="005D2226" w:rsidRDefault="00B71886" w:rsidP="00CC52AF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3920FDDD" w14:textId="77777777" w:rsidR="00B67833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323447" w:history="1">
            <w:r w:rsidR="00B67833" w:rsidRPr="000639E7">
              <w:rPr>
                <w:rStyle w:val="Hiperligao"/>
                <w:noProof/>
              </w:rPr>
              <w:t>Resumo: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2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1B7CD0B" w14:textId="77777777" w:rsidR="00B67833" w:rsidRDefault="00B6783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8" w:history="1">
            <w:r w:rsidRPr="000639E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FCF5" w14:textId="77777777" w:rsidR="00B67833" w:rsidRDefault="00B6783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9" w:history="1">
            <w:r w:rsidRPr="000639E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144D" w14:textId="77777777" w:rsidR="00B67833" w:rsidRDefault="00B67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0" w:history="1">
            <w:r w:rsidRPr="000639E7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AAE2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1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82F0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2" w:history="1">
            <w:r w:rsidRPr="000639E7">
              <w:rPr>
                <w:rStyle w:val="Hiperligao"/>
                <w:noProof/>
              </w:rPr>
              <w:t>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D4B5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3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DAFB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4" w:history="1">
            <w:r w:rsidRPr="000639E7">
              <w:rPr>
                <w:rStyle w:val="Hiperligao"/>
                <w:noProof/>
              </w:rPr>
              <w:t>Sub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7DA4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5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rotótipo Classe 1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C7BC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6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rotótipo Classe 2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31E5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7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Grande Turismo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D350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8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Stock Cars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9BF3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9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C1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84BB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0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C2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D066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1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GT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CA6C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2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C1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441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3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PC2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F559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4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GT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01BE" w14:textId="77777777" w:rsidR="00B67833" w:rsidRDefault="00B67833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5" w:history="1">
            <w:r w:rsidRPr="000639E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0639E7">
              <w:rPr>
                <w:rStyle w:val="Hiperligao"/>
                <w:noProof/>
              </w:rPr>
              <w:t>Hibrida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A886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6" w:history="1">
            <w:r w:rsidRPr="000639E7">
              <w:rPr>
                <w:rStyle w:val="Hiperliga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CFA1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7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411B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8" w:history="1">
            <w:r w:rsidRPr="000639E7">
              <w:rPr>
                <w:rStyle w:val="Hiperligao"/>
                <w:noProof/>
              </w:rPr>
              <w:t>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9F0B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9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5B1C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0" w:history="1">
            <w:r w:rsidRPr="000639E7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3384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1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09A0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2" w:history="1">
            <w:r w:rsidRPr="000639E7">
              <w:rPr>
                <w:rStyle w:val="Hiperligao"/>
                <w:noProof/>
              </w:rPr>
              <w:t>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FB37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3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60C0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4" w:history="1">
            <w:r w:rsidRPr="000639E7">
              <w:rPr>
                <w:rStyle w:val="Hiperliga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4B36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5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4FED" w14:textId="77777777" w:rsidR="00B67833" w:rsidRDefault="00B67833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6" w:history="1">
            <w:r w:rsidRPr="000639E7">
              <w:rPr>
                <w:rStyle w:val="Hiperligao"/>
                <w:noProof/>
              </w:rPr>
              <w:t>A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13DB" w14:textId="77777777" w:rsidR="00B67833" w:rsidRDefault="00B67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7" w:history="1">
            <w:r w:rsidRPr="000639E7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B3D2" w14:textId="77777777" w:rsidR="00B67833" w:rsidRDefault="00B6783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8" w:history="1">
            <w:r w:rsidRPr="000639E7">
              <w:rPr>
                <w:rStyle w:val="Hiperliga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2B1F" w14:textId="77777777" w:rsidR="00B67833" w:rsidRDefault="00B6783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9" w:history="1">
            <w:r w:rsidRPr="000639E7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2812" w14:textId="77777777" w:rsidR="00B67833" w:rsidRDefault="00B6783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80" w:history="1">
            <w:r w:rsidRPr="000639E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0" w:anchor="_Toc358323481" w:history="1">
        <w:r w:rsidR="00B67833" w:rsidRPr="00300D38">
          <w:rPr>
            <w:rStyle w:val="Hiperligao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1" w:anchor="_Toc358323482" w:history="1">
        <w:r w:rsidRPr="00300D38">
          <w:rPr>
            <w:rStyle w:val="Hiperligao"/>
            <w:noProof/>
          </w:rPr>
          <w:t>Fig. 2 - Classe Veículo e Subclasses PC1, PC2, GT, 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31226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2" w:anchor="_Toc358323483" w:history="1">
        <w:r w:rsidRPr="00300D38">
          <w:rPr>
            <w:rStyle w:val="Hiperligao"/>
            <w:noProof/>
          </w:rPr>
          <w:t>Fig. 3 - Classe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BEADC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4" w:history="1">
        <w:r w:rsidRPr="00300D38">
          <w:rPr>
            <w:rStyle w:val="Hiperligao"/>
            <w:noProof/>
          </w:rPr>
          <w:t>Fig. 4 - Classe Pil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DD675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5" w:history="1">
        <w:r w:rsidRPr="00300D38">
          <w:rPr>
            <w:rStyle w:val="Hiperligao"/>
            <w:noProof/>
          </w:rPr>
          <w:t>Fig. 5 - Classe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C92CDA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6" w:history="1">
        <w:r w:rsidRPr="00300D38">
          <w:rPr>
            <w:rStyle w:val="Hiperligao"/>
            <w:noProof/>
          </w:rPr>
          <w:t>Fig. 6 - Classe Campe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CAAC0B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7" w:history="1">
        <w:r w:rsidRPr="00300D38">
          <w:rPr>
            <w:rStyle w:val="Hiperligao"/>
            <w:noProof/>
          </w:rPr>
          <w:t>Fig. 7 - Classe Cor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36FDC8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8" w:history="1">
        <w:r w:rsidRPr="00300D38">
          <w:rPr>
            <w:rStyle w:val="Hiperligao"/>
            <w:noProof/>
          </w:rPr>
          <w:t>Fig. 8 - Classe A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B2CF0E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Pr="00300D38">
          <w:rPr>
            <w:rStyle w:val="Hiperligao"/>
            <w:noProof/>
          </w:rPr>
          <w:t>Fig. 9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E070E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Pr="00300D38">
          <w:rPr>
            <w:rStyle w:val="Hiperligao"/>
            <w:noProof/>
          </w:rPr>
          <w:t>Fig. 10 - Criar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217C0C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Pr="00300D38">
          <w:rPr>
            <w:rStyle w:val="Hiperligao"/>
            <w:noProof/>
          </w:rPr>
          <w:t>Fig. 11 - Inserir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A0E200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Pr="00300D38">
          <w:rPr>
            <w:rStyle w:val="Hiperligao"/>
            <w:noProof/>
          </w:rPr>
          <w:t>Fig. 12 - Carrega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0B0DC4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Pr="00300D38">
          <w:rPr>
            <w:rStyle w:val="Hiperligao"/>
            <w:noProof/>
          </w:rPr>
          <w:t>Fig. 13 - Grava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1BE41A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Pr="00300D38">
          <w:rPr>
            <w:rStyle w:val="Hiperligao"/>
            <w:noProof/>
          </w:rPr>
          <w:t>Fig. 14 - Inserir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0AB9BA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Pr="00300D38">
          <w:rPr>
            <w:rStyle w:val="Hiperligao"/>
            <w:noProof/>
          </w:rPr>
          <w:t>Fig. 15 - Remove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83C6D9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Pr="00300D38">
          <w:rPr>
            <w:rStyle w:val="Hiperligao"/>
            <w:noProof/>
          </w:rPr>
          <w:t>Fig. 16 -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0481A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97" w:history="1">
        <w:r w:rsidRPr="00300D38">
          <w:rPr>
            <w:rStyle w:val="Hiperligao"/>
            <w:noProof/>
          </w:rPr>
          <w:t>Fig. 17 - Exemplo de uma cor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8ADC0C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Pr="00300D38">
          <w:rPr>
            <w:rStyle w:val="Hiperligao"/>
            <w:noProof/>
          </w:rPr>
          <w:t>Fig. 18 - Classificação Geral e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288097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Pr="00300D38">
          <w:rPr>
            <w:rStyle w:val="Hiperligao"/>
            <w:noProof/>
          </w:rPr>
          <w:t>Fig. 19 - Menu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D9FE98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Pr="00300D38">
          <w:rPr>
            <w:rStyle w:val="Hiperligao"/>
            <w:noProof/>
          </w:rPr>
          <w:t>Fig. 20 - Exemplo Classific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08C99C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Pr="00300D38">
          <w:rPr>
            <w:rStyle w:val="Hiperligao"/>
            <w:noProof/>
          </w:rPr>
          <w:t>Fig. 21 - Exemplo Trofeu Hib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2B4EF3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Pr="00300D38">
          <w:rPr>
            <w:rStyle w:val="Hiperligao"/>
            <w:noProof/>
          </w:rPr>
          <w:t>Fig. 22 - Exemplo Corridas Agen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807BB2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Pr="00300D38">
          <w:rPr>
            <w:rStyle w:val="Hiperligao"/>
            <w:noProof/>
          </w:rPr>
          <w:t>Fig. 23 - Exemplo lista de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163713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Pr="00300D38">
          <w:rPr>
            <w:rStyle w:val="Hiperligao"/>
            <w:noProof/>
          </w:rPr>
          <w:t>Fig. 24 - Menu A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BC4D2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Pr="00300D38">
          <w:rPr>
            <w:rStyle w:val="Hiperligao"/>
            <w:noProof/>
          </w:rPr>
          <w:t>Fig. 25 - Exemplo lista de cor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CA7BDD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Pr="00300D38">
          <w:rPr>
            <w:rStyle w:val="Hiperligao"/>
            <w:noProof/>
          </w:rPr>
          <w:t>Fig. 26 - Exemplo lista de c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FEA361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Pr="00300D38">
          <w:rPr>
            <w:rStyle w:val="Hiperligao"/>
            <w:noProof/>
          </w:rPr>
          <w:t>Fig. 27 - Exemplo de quantia a apo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CE8EC3" w14:textId="77777777" w:rsidR="00B67833" w:rsidRDefault="00B67833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Pr="00300D38">
          <w:rPr>
            <w:rStyle w:val="Hiperligao"/>
            <w:noProof/>
          </w:rPr>
          <w:t>Fig. 28 - Exemplo da escolha do 1º Class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Cabealho1"/>
        <w:numPr>
          <w:ilvl w:val="0"/>
          <w:numId w:val="4"/>
        </w:numPr>
        <w:ind w:left="567" w:hanging="567"/>
        <w:rPr>
          <w:sz w:val="40"/>
        </w:rPr>
      </w:pPr>
      <w:bookmarkStart w:id="2" w:name="_Toc358323448"/>
      <w:r w:rsidRPr="005C0AA1">
        <w:rPr>
          <w:sz w:val="40"/>
        </w:rPr>
        <w:lastRenderedPageBreak/>
        <w:t>Introdução</w:t>
      </w:r>
      <w:bookmarkEnd w:id="2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5E58F37B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>aos Objectos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>, neste caso mais dire</w:t>
      </w:r>
      <w:r w:rsidR="004F3800">
        <w:rPr>
          <w:rFonts w:ascii="Arial" w:hAnsi="Arial" w:cs="Arial"/>
          <w:sz w:val="24"/>
          <w:szCs w:val="24"/>
        </w:rPr>
        <w:t>c</w:t>
      </w:r>
      <w:r w:rsidR="0094331F">
        <w:rPr>
          <w:rFonts w:ascii="Arial" w:hAnsi="Arial" w:cs="Arial"/>
          <w:sz w:val="24"/>
          <w:szCs w:val="24"/>
        </w:rPr>
        <w:t>cionado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E53DF0" w:rsidRDefault="000244F8" w:rsidP="00CC52AF">
      <w:pPr>
        <w:pStyle w:val="Cabealho1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40"/>
        </w:rPr>
      </w:pPr>
      <w:bookmarkStart w:id="3" w:name="_Toc358323449"/>
      <w:r w:rsidRPr="005D2226">
        <w:rPr>
          <w:sz w:val="40"/>
        </w:rPr>
        <w:lastRenderedPageBreak/>
        <w:t>Classes</w:t>
      </w:r>
      <w:bookmarkEnd w:id="3"/>
    </w:p>
    <w:p w14:paraId="2AF2769F" w14:textId="08383AAB" w:rsidR="000244F8" w:rsidRPr="004F3800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4F3800" w:rsidRPr="004F3800">
        <w:rPr>
          <w:rFonts w:ascii="Arial" w:hAnsi="Arial" w:cs="Arial"/>
          <w:bCs/>
          <w:sz w:val="24"/>
          <w:szCs w:val="24"/>
        </w:rPr>
        <w:t>Campeonato, Circuito, Corrida, Veiculo, Piloto, 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2BD8C80" w14:textId="2BEC2D8B"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 w:rsidR="000F11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</w:t>
      </w:r>
      <w:r w:rsidR="000F117C">
        <w:rPr>
          <w:rFonts w:ascii="Arial" w:hAnsi="Arial" w:cs="Arial"/>
          <w:sz w:val="24"/>
          <w:szCs w:val="24"/>
        </w:rPr>
        <w:t xml:space="preserve"> o</w:t>
      </w:r>
      <w:r w:rsidR="00454F74" w:rsidRPr="009E3753">
        <w:rPr>
          <w:rFonts w:ascii="Arial" w:hAnsi="Arial" w:cs="Arial"/>
          <w:sz w:val="24"/>
          <w:szCs w:val="24"/>
        </w:rPr>
        <w:t xml:space="preserve">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C3E311" w14:textId="77777777"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EAD179" w14:textId="77777777" w:rsidR="004B135E" w:rsidRPr="005D2226" w:rsidRDefault="004B135E" w:rsidP="00E53DF0">
      <w:pPr>
        <w:pStyle w:val="Cabealho2"/>
        <w:numPr>
          <w:ilvl w:val="1"/>
          <w:numId w:val="7"/>
        </w:numPr>
        <w:spacing w:line="360" w:lineRule="auto"/>
        <w:ind w:left="993" w:hanging="709"/>
        <w:contextualSpacing/>
        <w:jc w:val="both"/>
        <w:rPr>
          <w:sz w:val="36"/>
        </w:rPr>
      </w:pPr>
      <w:bookmarkStart w:id="4" w:name="_Toc358323450"/>
      <w:proofErr w:type="gramStart"/>
      <w:r>
        <w:rPr>
          <w:sz w:val="36"/>
        </w:rPr>
        <w:t>Manager</w:t>
      </w:r>
      <w:bookmarkEnd w:id="4"/>
      <w:proofErr w:type="gramEnd"/>
    </w:p>
    <w:p w14:paraId="5873080A" w14:textId="4CA809B4"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</w:t>
      </w:r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 xml:space="preserve">classe </w:t>
      </w:r>
      <w:r w:rsidR="00F906D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F906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Manager, </w:t>
      </w:r>
      <w:r w:rsidR="00F906D8">
        <w:rPr>
          <w:rFonts w:ascii="Arial" w:hAnsi="Arial" w:cs="Arial"/>
          <w:color w:val="000000"/>
          <w:sz w:val="24"/>
          <w:szCs w:val="24"/>
        </w:rPr>
        <w:t>guardamos informação relativa aos jogadores, através de um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6D8" w:rsidRPr="00F906D8">
        <w:rPr>
          <w:rFonts w:ascii="Arial" w:hAnsi="Arial" w:cs="Arial"/>
          <w:i/>
          <w:color w:val="000000"/>
          <w:sz w:val="24"/>
          <w:szCs w:val="24"/>
        </w:rPr>
        <w:t>Tree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14:paraId="500855DA" w14:textId="77777777"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26D73" w14:textId="77777777" w:rsid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4CE8ED" w14:textId="77777777" w:rsidR="00E50963" w:rsidRPr="00965F44" w:rsidRDefault="00E5096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BDCC24" w14:textId="77777777" w:rsidR="00965F44" w:rsidRDefault="00965F44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5" w:name="_Toc358323451"/>
      <w:r w:rsidRPr="005D2226">
        <w:rPr>
          <w:sz w:val="28"/>
        </w:rPr>
        <w:t>Métodos</w:t>
      </w:r>
      <w:bookmarkEnd w:id="5"/>
    </w:p>
    <w:p w14:paraId="7D4D4230" w14:textId="77777777"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elacomgrelha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14:paraId="1940EE78" w14:textId="77777777" w:rsidTr="00E74707">
        <w:tc>
          <w:tcPr>
            <w:tcW w:w="8644" w:type="dxa"/>
          </w:tcPr>
          <w:p w14:paraId="17F125B9" w14:textId="77777777"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238DE" wp14:editId="0ECC7B8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39A6" w14:textId="77777777" w:rsidR="003C5E00" w:rsidRPr="00965F44" w:rsidRDefault="003C5E00" w:rsidP="00E7470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6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" stroked="f">
                      <v:textbox style="mso-fit-shape-to-text:t" inset="0,0,0,0">
                        <w:txbxContent>
                          <w:p w14:paraId="211F39A6" w14:textId="77777777" w:rsidR="003C5E00" w:rsidRPr="00965F44" w:rsidRDefault="003C5E00" w:rsidP="00E7470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55AB026B" wp14:editId="1C8894B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093746" w14:textId="77777777"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p w14:paraId="5B9A75C9" w14:textId="77777777"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14:paraId="4FA57583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8" w:name="_Toc358323452"/>
      <w:r w:rsidRPr="005D2226">
        <w:rPr>
          <w:sz w:val="36"/>
        </w:rPr>
        <w:lastRenderedPageBreak/>
        <w:t>Veiculo</w:t>
      </w:r>
      <w:bookmarkEnd w:id="8"/>
    </w:p>
    <w:p w14:paraId="199A0619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44E8A8F3" w14:textId="77777777"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14:paraId="2CA65123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038383E9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9" w:name="_Toc358323453"/>
      <w:r w:rsidRPr="005D2226">
        <w:rPr>
          <w:sz w:val="28"/>
        </w:rPr>
        <w:t>Métodos</w:t>
      </w:r>
      <w:bookmarkEnd w:id="9"/>
    </w:p>
    <w:p w14:paraId="229725C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B90E2E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5DF783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14:paraId="4FED2186" w14:textId="77777777"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2BEFB7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10" w:name="_Toc358323454"/>
      <w:r w:rsidRPr="007F7980">
        <w:rPr>
          <w:sz w:val="28"/>
        </w:rPr>
        <w:lastRenderedPageBreak/>
        <w:t>Subclasses</w:t>
      </w:r>
      <w:bookmarkEnd w:id="10"/>
    </w:p>
    <w:p w14:paraId="4B9817BF" w14:textId="77777777" w:rsidR="00CC52AF" w:rsidRPr="00CC52AF" w:rsidRDefault="00CC52AF" w:rsidP="00CC52AF"/>
    <w:p w14:paraId="24D3D32E" w14:textId="77777777" w:rsidR="00E82982" w:rsidRDefault="00C3272E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358323455"/>
      <w:r>
        <w:t>Protótipo Classe 1 (</w:t>
      </w:r>
      <w:proofErr w:type="spellStart"/>
      <w:r w:rsidRPr="00C3272E">
        <w:t>Abstract</w:t>
      </w:r>
      <w:proofErr w:type="spellEnd"/>
      <w:r w:rsidR="00E82982" w:rsidRPr="005D2226">
        <w:t>)</w:t>
      </w:r>
      <w:bookmarkEnd w:id="11"/>
    </w:p>
    <w:p w14:paraId="6D59488D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54135F2" w14:textId="77777777"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</w:t>
      </w:r>
      <w:proofErr w:type="gramStart"/>
      <w:r w:rsidR="00F75F83">
        <w:rPr>
          <w:rFonts w:ascii="Arial" w:hAnsi="Arial" w:cs="Arial"/>
          <w:sz w:val="24"/>
        </w:rPr>
        <w:t xml:space="preserve">métodos </w:t>
      </w:r>
      <w:proofErr w:type="gramEnd"/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14:paraId="01BF4DF9" w14:textId="77777777"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31F00C2" w14:textId="77777777" w:rsidR="00E82982" w:rsidRDefault="00F75F83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358323456"/>
      <w:r>
        <w:t>Protótipo Classe 2 (</w:t>
      </w:r>
      <w:proofErr w:type="spellStart"/>
      <w:r w:rsidRPr="00F75F83">
        <w:t>Abstract</w:t>
      </w:r>
      <w:proofErr w:type="spellEnd"/>
      <w:r w:rsidR="00E82982" w:rsidRPr="009B0413">
        <w:t>)</w:t>
      </w:r>
      <w:bookmarkEnd w:id="12"/>
    </w:p>
    <w:p w14:paraId="776CC7E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33DC6F4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</w:t>
      </w:r>
      <w:proofErr w:type="gramEnd"/>
      <w:r w:rsidR="00F75F8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14:paraId="5243BAF1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678EA3" w14:textId="77777777" w:rsidR="00E82982" w:rsidRDefault="0018536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358323457"/>
      <w:r>
        <w:t>Grande Turismo (</w:t>
      </w:r>
      <w:proofErr w:type="spellStart"/>
      <w:r w:rsidRPr="00185360">
        <w:t>Abstract</w:t>
      </w:r>
      <w:proofErr w:type="spellEnd"/>
      <w:r w:rsidR="00E82982" w:rsidRPr="009B0413">
        <w:t>)</w:t>
      </w:r>
      <w:bookmarkEnd w:id="13"/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358323458"/>
      <w:proofErr w:type="gramStart"/>
      <w:r w:rsidRPr="009B0413">
        <w:lastRenderedPageBreak/>
        <w:t>Stock</w:t>
      </w:r>
      <w:proofErr w:type="gramEnd"/>
      <w:r w:rsidRPr="009B0413">
        <w:t xml:space="preserve">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4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1313DD3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791D9739" w14:textId="77777777"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F3F6229" w14:textId="77777777" w:rsidR="00F75F83" w:rsidRDefault="007F798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358323459"/>
      <w:r>
        <w:t>PC1Normal</w:t>
      </w:r>
      <w:bookmarkEnd w:id="15"/>
    </w:p>
    <w:p w14:paraId="3DA5B3DC" w14:textId="77777777"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F1C73B" w14:textId="77777777"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14:paraId="0E74E0C7" w14:textId="77777777" w:rsidR="007F7980" w:rsidRPr="007F7980" w:rsidRDefault="007F7980" w:rsidP="00CC52AF">
      <w:pPr>
        <w:spacing w:line="360" w:lineRule="auto"/>
        <w:jc w:val="both"/>
      </w:pPr>
    </w:p>
    <w:p w14:paraId="34DFEA91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358323460"/>
      <w:r>
        <w:t>PC2Normal</w:t>
      </w:r>
      <w:bookmarkEnd w:id="16"/>
    </w:p>
    <w:p w14:paraId="0D367F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ED7DE8C" w14:textId="77777777"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3A81AD6D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BE6FF26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358323461"/>
      <w:proofErr w:type="spellStart"/>
      <w:r>
        <w:t>GTNormal</w:t>
      </w:r>
      <w:bookmarkEnd w:id="17"/>
      <w:proofErr w:type="spellEnd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6C6EF061" w14:textId="77777777"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089C5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063A7FA" w14:textId="77777777" w:rsidR="000D2350" w:rsidRDefault="000D235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358323462"/>
      <w:r>
        <w:t>PC1Hibrido</w:t>
      </w:r>
      <w:bookmarkEnd w:id="18"/>
    </w:p>
    <w:p w14:paraId="2A2FF5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FBDDE6" w14:textId="77777777"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357C79E0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14:paraId="035C5E7F" w14:textId="77777777"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1D2A1" w14:textId="77777777" w:rsidR="00C61769" w:rsidRDefault="00C61769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358323463"/>
      <w:r>
        <w:t>PC2Hibrido</w:t>
      </w:r>
      <w:bookmarkEnd w:id="19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20" w:name="_Toc358323464"/>
      <w:proofErr w:type="spellStart"/>
      <w:r>
        <w:t>GTHibrido</w:t>
      </w:r>
      <w:bookmarkEnd w:id="20"/>
      <w:proofErr w:type="spellEnd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21" w:name="_Toc358323465"/>
      <w:proofErr w:type="gramStart"/>
      <w:r>
        <w:t>Hibrida</w:t>
      </w:r>
      <w:r w:rsidR="0070403F">
        <w:t>(Interface</w:t>
      </w:r>
      <w:proofErr w:type="gramEnd"/>
      <w:r w:rsidR="0070403F">
        <w:t>)</w:t>
      </w:r>
      <w:bookmarkEnd w:id="21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3C5E00" w:rsidRPr="005D2226" w:rsidRDefault="003C5E00" w:rsidP="00A62C55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2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" stroked="f">
                      <v:textbox style="mso-fit-shape-to-text:t" inset="0,0,0,0">
                        <w:txbxContent>
                          <w:p w14:paraId="214771D0" w14:textId="77777777" w:rsidR="003C5E00" w:rsidRPr="005D2226" w:rsidRDefault="003C5E00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3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77777777" w:rsidR="00E82982" w:rsidRPr="005D2226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8323466"/>
      <w:r w:rsidRPr="005D2226">
        <w:rPr>
          <w:sz w:val="36"/>
        </w:rPr>
        <w:lastRenderedPageBreak/>
        <w:t>Circuito</w:t>
      </w:r>
      <w:bookmarkEnd w:id="24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5" w:name="_Toc358323467"/>
      <w:r w:rsidRPr="005D2226">
        <w:rPr>
          <w:sz w:val="28"/>
        </w:rPr>
        <w:t>Métodos</w:t>
      </w:r>
      <w:bookmarkEnd w:id="25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3C5E00" w:rsidRPr="00165761" w:rsidRDefault="003C5E00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6" w:name="_Toc358323483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" stroked="f">
                      <v:textbox style="mso-fit-shape-to-text:t" inset="0,0,0,0">
                        <w:txbxContent>
                          <w:p w14:paraId="2ED32852" w14:textId="77777777" w:rsidR="003C5E00" w:rsidRPr="00165761" w:rsidRDefault="003C5E00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7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5EF7C2C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8" w:name="_Toc358323468"/>
      <w:r>
        <w:rPr>
          <w:sz w:val="36"/>
        </w:rPr>
        <w:lastRenderedPageBreak/>
        <w:t>Piloto</w:t>
      </w:r>
      <w:bookmarkEnd w:id="28"/>
    </w:p>
    <w:p w14:paraId="61F92C28" w14:textId="77777777"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F1FD3C6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14:paraId="730C133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14A1F57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3A117E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29" w:name="_Toc358323469"/>
      <w:r w:rsidRPr="005D2226">
        <w:rPr>
          <w:sz w:val="28"/>
        </w:rPr>
        <w:t>Métodos</w:t>
      </w:r>
      <w:bookmarkEnd w:id="29"/>
    </w:p>
    <w:p w14:paraId="561F0E2D" w14:textId="77777777"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14:paraId="006FA799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14:paraId="567D447D" w14:textId="77777777"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7C59C28" w14:textId="77777777" w:rsidTr="00812236">
        <w:tc>
          <w:tcPr>
            <w:tcW w:w="8644" w:type="dxa"/>
          </w:tcPr>
          <w:p w14:paraId="1EB95A30" w14:textId="77777777"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98D19" wp14:editId="4486E2A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281940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41CA" w14:textId="77777777" w:rsidR="003C5E00" w:rsidRPr="006A45DF" w:rsidRDefault="003C5E00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30" w:name="_Toc358323484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45pt;width:115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" stroked="f">
                      <v:textbox style="mso-fit-shape-to-text:t" inset="0,0,0,0">
                        <w:txbxContent>
                          <w:p w14:paraId="2A9241CA" w14:textId="77777777" w:rsidR="003C5E00" w:rsidRPr="006A45DF" w:rsidRDefault="003C5E00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1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05B11F92" wp14:editId="7714D8C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2" w:name="_Toc358323470"/>
      <w:r>
        <w:rPr>
          <w:sz w:val="36"/>
        </w:rPr>
        <w:lastRenderedPageBreak/>
        <w:t>Jogador</w:t>
      </w:r>
      <w:bookmarkEnd w:id="32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3" w:name="_Toc358323471"/>
      <w:r w:rsidRPr="005D2226">
        <w:rPr>
          <w:sz w:val="28"/>
        </w:rPr>
        <w:t>Métodos</w:t>
      </w:r>
      <w:bookmarkEnd w:id="33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3C5E00" w:rsidRPr="0070127F" w:rsidRDefault="003C5E00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" stroked="f">
                      <v:textbox style="mso-fit-shape-to-text:t" inset="0,0,0,0">
                        <w:txbxContent>
                          <w:p w14:paraId="429F513F" w14:textId="77777777" w:rsidR="003C5E00" w:rsidRPr="0070127F" w:rsidRDefault="003C5E00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77777777" w:rsidR="000244F8" w:rsidRPr="005D2226" w:rsidRDefault="00041D47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6" w:name="_Toc358323472"/>
      <w:r w:rsidRPr="005D2226">
        <w:rPr>
          <w:sz w:val="36"/>
        </w:rPr>
        <w:lastRenderedPageBreak/>
        <w:t>Campeonato</w:t>
      </w:r>
      <w:bookmarkEnd w:id="36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7" w:name="_Toc358323473"/>
      <w:r w:rsidRPr="005D2226">
        <w:rPr>
          <w:sz w:val="28"/>
        </w:rPr>
        <w:t>Métodos</w:t>
      </w:r>
      <w:bookmarkEnd w:id="37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3C5E00" w:rsidRPr="004517B8" w:rsidRDefault="003C5E00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8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" stroked="f">
                      <v:textbox style="mso-fit-shape-to-text:t" inset="0,0,0,0">
                        <w:txbxContent>
                          <w:p w14:paraId="1DBF70A4" w14:textId="77777777" w:rsidR="003C5E00" w:rsidRPr="004517B8" w:rsidRDefault="003C5E00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40" w:name="_Toc358323474"/>
      <w:r w:rsidRPr="005D2226">
        <w:rPr>
          <w:sz w:val="36"/>
        </w:rPr>
        <w:lastRenderedPageBreak/>
        <w:t>Corrida</w:t>
      </w:r>
      <w:bookmarkEnd w:id="40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1" w:name="_Toc358323475"/>
      <w:r w:rsidRPr="005D2226">
        <w:rPr>
          <w:sz w:val="28"/>
        </w:rPr>
        <w:t>Métodos</w:t>
      </w:r>
      <w:bookmarkEnd w:id="41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77777777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3C5E00" w:rsidRPr="00AC6085" w:rsidRDefault="003C5E00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42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" stroked="f">
                      <v:textbox style="mso-fit-shape-to-text:t" inset="0,0,0,0">
                        <w:txbxContent>
                          <w:p w14:paraId="44D17B57" w14:textId="77777777" w:rsidR="003C5E00" w:rsidRPr="00AC6085" w:rsidRDefault="003C5E00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3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44" w:name="_Toc358323476"/>
      <w:r>
        <w:rPr>
          <w:sz w:val="36"/>
        </w:rPr>
        <w:lastRenderedPageBreak/>
        <w:t>Aposta</w:t>
      </w:r>
      <w:bookmarkEnd w:id="44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5" w:name="_Toc358323477"/>
      <w:r w:rsidRPr="005D2226">
        <w:rPr>
          <w:sz w:val="28"/>
        </w:rPr>
        <w:t>Métodos</w:t>
      </w:r>
      <w:bookmarkEnd w:id="45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77777777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proofErr w:type="gram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</w:t>
      </w:r>
      <w:proofErr w:type="gramEnd"/>
      <w:r w:rsidR="005C5B7D" w:rsidRPr="005C5B7D">
        <w:rPr>
          <w:rFonts w:ascii="Arial" w:hAnsi="Arial" w:cs="Arial"/>
          <w:i/>
          <w:sz w:val="24"/>
          <w:szCs w:val="24"/>
        </w:rPr>
        <w:t>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3C5E00" w:rsidRPr="0070127F" w:rsidRDefault="003C5E00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6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" stroked="f">
                      <v:textbox style="mso-fit-shape-to-text:t" inset="0,0,0,0">
                        <w:txbxContent>
                          <w:p w14:paraId="3F15C162" w14:textId="77777777" w:rsidR="003C5E00" w:rsidRPr="0070127F" w:rsidRDefault="003C5E00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7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E5670"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15558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C1F9" w14:textId="77777777" w:rsidR="007B1621" w:rsidRPr="005D2226" w:rsidRDefault="007B1621" w:rsidP="007B1621">
      <w:pPr>
        <w:pStyle w:val="Cabealho1"/>
        <w:spacing w:line="360" w:lineRule="auto"/>
        <w:contextualSpacing/>
        <w:jc w:val="both"/>
        <w:rPr>
          <w:sz w:val="40"/>
        </w:rPr>
      </w:pPr>
      <w:bookmarkStart w:id="48" w:name="_Toc358323478"/>
      <w:r>
        <w:rPr>
          <w:sz w:val="40"/>
        </w:rPr>
        <w:lastRenderedPageBreak/>
        <w:t>Diagrama</w:t>
      </w:r>
      <w:bookmarkEnd w:id="4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14:paraId="708C4DFD" w14:textId="77777777" w:rsidTr="007B1621">
        <w:tc>
          <w:tcPr>
            <w:tcW w:w="8644" w:type="dxa"/>
          </w:tcPr>
          <w:p w14:paraId="19F53F5B" w14:textId="77777777"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8CB22" w14:textId="77777777"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CAAA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CCA80" w14:textId="77777777" w:rsidR="002E7184" w:rsidRDefault="009E746C" w:rsidP="00CC52AF">
      <w:pPr>
        <w:pStyle w:val="Cabealho1"/>
        <w:spacing w:line="360" w:lineRule="auto"/>
        <w:contextualSpacing/>
        <w:jc w:val="both"/>
        <w:rPr>
          <w:sz w:val="40"/>
        </w:rPr>
      </w:pPr>
      <w:bookmarkStart w:id="49" w:name="_Toc358323479"/>
      <w:proofErr w:type="spellStart"/>
      <w:r>
        <w:rPr>
          <w:sz w:val="40"/>
        </w:rPr>
        <w:lastRenderedPageBreak/>
        <w:t>Main</w:t>
      </w:r>
      <w:bookmarkEnd w:id="49"/>
      <w:proofErr w:type="spellEnd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</w:t>
      </w:r>
      <w:proofErr w:type="gramStart"/>
      <w:r w:rsidRPr="004704E9">
        <w:rPr>
          <w:rFonts w:ascii="Arial" w:hAnsi="Arial" w:cs="Arial"/>
          <w:sz w:val="24"/>
        </w:rPr>
        <w:t>,</w:t>
      </w:r>
      <w:proofErr w:type="gramEnd"/>
      <w:r w:rsidRPr="004704E9">
        <w:rPr>
          <w:rFonts w:ascii="Arial" w:hAnsi="Arial" w:cs="Arial"/>
          <w:sz w:val="24"/>
        </w:rPr>
        <w:t xml:space="preserve">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0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50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638CBAFB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52C6042" w:rsidR="005E1BB2" w:rsidRDefault="008E5670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1247B026" wp14:editId="29CE94BA">
                  <wp:extent cx="3886200" cy="714375"/>
                  <wp:effectExtent l="0" t="0" r="0" b="9525"/>
                  <wp:docPr id="40" name="Imagem 40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2DBC" w14:textId="77777777" w:rsidR="004704E9" w:rsidRDefault="005E1BB2" w:rsidP="005E1BB2">
            <w:pPr>
              <w:pStyle w:val="Legenda"/>
              <w:jc w:val="center"/>
              <w:rPr>
                <w:color w:val="auto"/>
                <w:sz w:val="20"/>
              </w:rPr>
            </w:pPr>
            <w:bookmarkStart w:id="51" w:name="_Toc358323490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0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Criar Jogadores</w:t>
            </w:r>
            <w:bookmarkEnd w:id="51"/>
          </w:p>
          <w:p w14:paraId="3E117D07" w14:textId="77777777" w:rsidR="008E5670" w:rsidRPr="008E5670" w:rsidRDefault="008E5670" w:rsidP="008E5670"/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230BEC35" w14:textId="77777777" w:rsidR="005E1BB2" w:rsidRDefault="005E1BB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09C6110" wp14:editId="28258578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E4D6" w14:textId="4D26C628" w:rsidR="005E1BB2" w:rsidRDefault="005E1BB2" w:rsidP="005E1BB2">
            <w:pPr>
              <w:pStyle w:val="Legenda"/>
              <w:jc w:val="center"/>
              <w:rPr>
                <w:noProof/>
                <w:lang w:eastAsia="pt-PT"/>
              </w:rPr>
            </w:pPr>
            <w:bookmarkStart w:id="52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52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</w:t>
      </w:r>
      <w:proofErr w:type="gramEnd"/>
      <w:r w:rsidR="00B6393B">
        <w:rPr>
          <w:rFonts w:ascii="Arial" w:hAnsi="Arial" w:cs="Arial"/>
          <w:i/>
          <w:sz w:val="24"/>
        </w:rPr>
        <w:t>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3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53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4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54"/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6F5D5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</w:t>
      </w:r>
      <w:proofErr w:type="gramEnd"/>
      <w:r w:rsidRPr="004704E9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5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55"/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5C9D7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6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56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7EB2B5F6" w14:textId="41A67003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4E56DA08" w14:textId="77777777" w:rsidR="002A56E6" w:rsidRDefault="002A56E6" w:rsidP="002A56E6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9931709" wp14:editId="72AA5025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0D26" w14:textId="168FCA62" w:rsidR="003655F2" w:rsidRDefault="002A56E6" w:rsidP="002A56E6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7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57"/>
          </w:p>
        </w:tc>
      </w:tr>
    </w:tbl>
    <w:p w14:paraId="419D47E4" w14:textId="088A0F47" w:rsidR="003465B8" w:rsidRDefault="003465B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03E4A0" w14:textId="396DC7D6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>(Manager</w:t>
      </w:r>
      <w:proofErr w:type="gramEnd"/>
      <w:r w:rsidRPr="003655F2">
        <w:rPr>
          <w:rFonts w:ascii="Arial" w:hAnsi="Arial" w:cs="Arial"/>
          <w:i/>
          <w:sz w:val="24"/>
        </w:rPr>
        <w:t xml:space="preserve">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635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3465B8" w:rsidRPr="008E5670" w:rsidRDefault="003465B8" w:rsidP="003465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58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P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" stroked="f">
                      <v:textbox style="mso-fit-shape-to-text:t" inset="0,0,0,0">
                        <w:txbxContent>
                          <w:p w14:paraId="52DEB056" w14:textId="77777777" w:rsidR="003465B8" w:rsidRPr="008E5670" w:rsidRDefault="003465B8" w:rsidP="003465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9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8E5670"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9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60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8F09AE" w14:textId="77777777" w:rsidR="003C5E00" w:rsidRDefault="003C5E0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80B68B" w14:textId="77777777" w:rsidR="003465B8" w:rsidRDefault="003465B8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B277E">
        <w:rPr>
          <w:rFonts w:ascii="Arial" w:hAnsi="Arial" w:cs="Arial"/>
          <w:i/>
          <w:sz w:val="24"/>
          <w:szCs w:val="24"/>
        </w:rPr>
        <w:t xml:space="preserve">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Legenda"/>
              <w:jc w:val="center"/>
              <w:rPr>
                <w:color w:val="auto"/>
                <w:sz w:val="20"/>
              </w:rPr>
            </w:pPr>
            <w:bookmarkStart w:id="61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61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342AA" w14:textId="2E514D13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5B8" w14:paraId="215BD5B7" w14:textId="77777777" w:rsidTr="007E5823">
        <w:tc>
          <w:tcPr>
            <w:tcW w:w="8644" w:type="dxa"/>
          </w:tcPr>
          <w:p w14:paraId="182E89C5" w14:textId="77777777" w:rsidR="003465B8" w:rsidRDefault="003465B8" w:rsidP="007E582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7E5823">
            <w:pPr>
              <w:pStyle w:val="Legenda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7E5823"/>
          <w:p w14:paraId="11DB33B8" w14:textId="77777777" w:rsidR="003465B8" w:rsidRPr="003C5E00" w:rsidRDefault="003465B8" w:rsidP="007E5823"/>
        </w:tc>
      </w:tr>
      <w:tr w:rsidR="003465B8" w14:paraId="395964EA" w14:textId="77777777" w:rsidTr="007E5823">
        <w:tc>
          <w:tcPr>
            <w:tcW w:w="8644" w:type="dxa"/>
          </w:tcPr>
          <w:p w14:paraId="5B2285FA" w14:textId="77777777" w:rsidR="003465B8" w:rsidRDefault="003465B8" w:rsidP="007E582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7E5823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2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62"/>
          </w:p>
        </w:tc>
      </w:tr>
      <w:tr w:rsidR="003465B8" w14:paraId="562A9E5A" w14:textId="77777777" w:rsidTr="007E5823">
        <w:tc>
          <w:tcPr>
            <w:tcW w:w="8644" w:type="dxa"/>
          </w:tcPr>
          <w:p w14:paraId="358125F9" w14:textId="77777777" w:rsidR="003465B8" w:rsidRDefault="003465B8" w:rsidP="007E582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7E5823">
            <w:pPr>
              <w:pStyle w:val="Legenda"/>
              <w:jc w:val="center"/>
            </w:pPr>
            <w:bookmarkStart w:id="63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Trofeu Hibrido</w:t>
            </w:r>
            <w:bookmarkEnd w:id="63"/>
          </w:p>
          <w:p w14:paraId="614AC68D" w14:textId="77777777" w:rsidR="003465B8" w:rsidRDefault="003465B8" w:rsidP="007E5823"/>
          <w:p w14:paraId="0CAFFA86" w14:textId="77777777" w:rsidR="003465B8" w:rsidRPr="003C5E00" w:rsidRDefault="003465B8" w:rsidP="007E5823"/>
        </w:tc>
      </w:tr>
      <w:tr w:rsidR="003465B8" w14:paraId="751B09BC" w14:textId="77777777" w:rsidTr="007E5823">
        <w:tc>
          <w:tcPr>
            <w:tcW w:w="8644" w:type="dxa"/>
          </w:tcPr>
          <w:p w14:paraId="3C09BAF6" w14:textId="77777777" w:rsidR="003465B8" w:rsidRDefault="003465B8" w:rsidP="007E582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7E5823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4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64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648256F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proofErr w:type="gram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5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65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5FF0F7AC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6393B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66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1C5899" w14:textId="4BD20DBB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B2BD0" w14:textId="54658AAF" w:rsidR="00464825" w:rsidRDefault="00464825" w:rsidP="00346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464825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proofErr w:type="gramStart"/>
      <w:r w:rsidR="007B1621">
        <w:rPr>
          <w:rFonts w:ascii="Arial" w:hAnsi="Arial" w:cs="Arial"/>
          <w:sz w:val="24"/>
          <w:szCs w:val="24"/>
        </w:rPr>
        <w:t>a quantia volta</w:t>
      </w:r>
      <w:proofErr w:type="gramEnd"/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Legenda"/>
              <w:jc w:val="center"/>
              <w:rPr>
                <w:color w:val="auto"/>
                <w:sz w:val="20"/>
              </w:rPr>
            </w:pPr>
            <w:bookmarkStart w:id="67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67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Legenda"/>
              <w:jc w:val="center"/>
            </w:pPr>
            <w:bookmarkStart w:id="68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68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9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9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(Corrida</w:t>
      </w:r>
      <w:proofErr w:type="gram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0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70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77777777" w:rsidR="009E746C" w:rsidRPr="005D2226" w:rsidRDefault="00CC52AF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71" w:name="_Toc358323480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71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F906D8">
      <w:headerReference w:type="default" r:id="rId40"/>
      <w:footerReference w:type="default" r:id="rId41"/>
      <w:footerReference w:type="first" r:id="rId42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8B20" w14:textId="77777777" w:rsidR="00DE6317" w:rsidRDefault="00DE6317" w:rsidP="00933A81">
      <w:pPr>
        <w:spacing w:after="0" w:line="240" w:lineRule="auto"/>
      </w:pPr>
      <w:r>
        <w:separator/>
      </w:r>
    </w:p>
  </w:endnote>
  <w:endnote w:type="continuationSeparator" w:id="0">
    <w:p w14:paraId="50F20AAE" w14:textId="77777777" w:rsidR="00DE6317" w:rsidRDefault="00DE6317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Content>
      <w:p w14:paraId="50EBFB4C" w14:textId="2C7F2182" w:rsidR="003C5E00" w:rsidRDefault="003C5E00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292DB9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3C5E00" w:rsidRDefault="003C5E0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65B8" w:rsidRPr="003465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PiZdXRmBAAA2w0AAA4AAAAAAAAAAAAAAAAALgIAAGRycy9l&#10;Mm9Eb2MueG1sUEsBAi0AFAAGAAgAAAAhAICpou3cAAAABQEAAA8AAAAAAAAAAAAAAAAAwAYAAGRy&#10;cy9kb3ducmV2LnhtbFBLBQYAAAAABAAEAPMAAAD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837B55E" w14:textId="77777777" w:rsidR="003C5E00" w:rsidRDefault="003C5E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65B8" w:rsidRPr="003465B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0C05" w14:textId="3EA95E1D" w:rsidR="003C5E00" w:rsidRDefault="003C5E00">
    <w:pPr>
      <w:pStyle w:val="Rodap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-2045890115"/>
        <w:placeholder>
          <w:docPart w:val="E08039E058EE4E2CAAC70F8618759F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proofErr w:type="gramStart"/>
        <w:r>
          <w:rPr>
            <w:color w:val="000000" w:themeColor="text1"/>
            <w:sz w:val="24"/>
            <w:szCs w:val="24"/>
          </w:rPr>
          <w:t>marcelo</w:t>
        </w:r>
        <w:proofErr w:type="spellEnd"/>
      </w:sdtContent>
    </w:sdt>
    <w:proofErr w:type="gramEnd"/>
  </w:p>
  <w:p w14:paraId="4BB0B3FF" w14:textId="0EB6EFAA" w:rsidR="003C5E00" w:rsidRDefault="003C5E0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50A0D" wp14:editId="112F5E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8A1629" w14:textId="77777777" w:rsidR="003C5E00" w:rsidRDefault="003C5E00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465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4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14:paraId="798A1629" w14:textId="77777777" w:rsidR="003C5E00" w:rsidRDefault="003C5E00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465B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7746275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DB6E" w14:textId="77777777" w:rsidR="00DE6317" w:rsidRDefault="00DE6317" w:rsidP="00933A81">
      <w:pPr>
        <w:spacing w:after="0" w:line="240" w:lineRule="auto"/>
      </w:pPr>
      <w:r>
        <w:separator/>
      </w:r>
    </w:p>
  </w:footnote>
  <w:footnote w:type="continuationSeparator" w:id="0">
    <w:p w14:paraId="2692687E" w14:textId="77777777" w:rsidR="00DE6317" w:rsidRDefault="00DE6317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placeholder>
        <w:docPart w:val="44B43A56D4EC4B01B9D19FEA21C486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7A6CFBA" w14:textId="148E4FCE" w:rsidR="003C5E00" w:rsidRPr="00F906D8" w:rsidRDefault="003C5E00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--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--</w:t>
        </w:r>
      </w:p>
    </w:sdtContent>
  </w:sdt>
  <w:p w14:paraId="657BE272" w14:textId="2F8DA808" w:rsidR="003C5E00" w:rsidRDefault="003C5E00">
    <w:pPr>
      <w:pStyle w:val="Cabealho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3C5E00" w:rsidRDefault="003C5E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45F92"/>
    <w:rsid w:val="000657C9"/>
    <w:rsid w:val="00074165"/>
    <w:rsid w:val="000D2350"/>
    <w:rsid w:val="000F117C"/>
    <w:rsid w:val="000F6943"/>
    <w:rsid w:val="001271DC"/>
    <w:rsid w:val="00165761"/>
    <w:rsid w:val="001812D7"/>
    <w:rsid w:val="00185360"/>
    <w:rsid w:val="001B67F0"/>
    <w:rsid w:val="001E471E"/>
    <w:rsid w:val="0022042F"/>
    <w:rsid w:val="00230361"/>
    <w:rsid w:val="00236E86"/>
    <w:rsid w:val="002A56E6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4F74"/>
    <w:rsid w:val="0046321C"/>
    <w:rsid w:val="00464825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E1BB2"/>
    <w:rsid w:val="0066730F"/>
    <w:rsid w:val="00677132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8E5670"/>
    <w:rsid w:val="0090545C"/>
    <w:rsid w:val="00933A81"/>
    <w:rsid w:val="009378B3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2063B"/>
    <w:rsid w:val="00B6393B"/>
    <w:rsid w:val="00B67833"/>
    <w:rsid w:val="00B71886"/>
    <w:rsid w:val="00BB277E"/>
    <w:rsid w:val="00BD782D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134DF"/>
    <w:rsid w:val="00D822E4"/>
    <w:rsid w:val="00DE0F67"/>
    <w:rsid w:val="00DE6317"/>
    <w:rsid w:val="00E30F82"/>
    <w:rsid w:val="00E50963"/>
    <w:rsid w:val="00E53DF0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esktop\Relatorio%20POO.docx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file:///C:\Users\marcelo\Desktop\Relatorio%20POO.docx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marcelo\Desktop\Relatorio%20POO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3A56D4EC4B01B9D19FEA21C48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EC1F-3DFB-41C6-87BF-58C60B7CE491}"/>
      </w:docPartPr>
      <w:docPartBody>
        <w:p w:rsidR="00B611E8" w:rsidRDefault="0078659C" w:rsidP="0078659C">
          <w:pPr>
            <w:pStyle w:val="44B43A56D4EC4B01B9D19FEA21C486A6"/>
          </w:pPr>
          <w: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9C"/>
    <w:rsid w:val="0078659C"/>
    <w:rsid w:val="00B13D7C"/>
    <w:rsid w:val="00B6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83793D588B4D8B9FE22A51D15DDC1A">
    <w:name w:val="BD83793D588B4D8B9FE22A51D15DDC1A"/>
    <w:rsid w:val="0078659C"/>
  </w:style>
  <w:style w:type="paragraph" w:customStyle="1" w:styleId="C7B3EF0000484F2D9EA904F5F2F849BD">
    <w:name w:val="C7B3EF0000484F2D9EA904F5F2F849BD"/>
    <w:rsid w:val="0078659C"/>
  </w:style>
  <w:style w:type="paragraph" w:customStyle="1" w:styleId="73B85C3AE0374638B090E843A7505237">
    <w:name w:val="73B85C3AE0374638B090E843A7505237"/>
    <w:rsid w:val="0078659C"/>
  </w:style>
  <w:style w:type="paragraph" w:customStyle="1" w:styleId="D327917F085E4B45918928C42E2A3E69">
    <w:name w:val="D327917F085E4B45918928C42E2A3E69"/>
    <w:rsid w:val="0078659C"/>
  </w:style>
  <w:style w:type="paragraph" w:customStyle="1" w:styleId="24CDF2B17790434CA72687FA4E373B4C">
    <w:name w:val="24CDF2B17790434CA72687FA4E373B4C"/>
    <w:rsid w:val="0078659C"/>
  </w:style>
  <w:style w:type="paragraph" w:customStyle="1" w:styleId="E08039E058EE4E2CAAC70F8618759FFF">
    <w:name w:val="E08039E058EE4E2CAAC70F8618759FFF"/>
    <w:rsid w:val="0078659C"/>
  </w:style>
  <w:style w:type="paragraph" w:customStyle="1" w:styleId="44B43A56D4EC4B01B9D19FEA21C486A6">
    <w:name w:val="44B43A56D4EC4B01B9D19FEA21C486A6"/>
    <w:rsid w:val="0078659C"/>
  </w:style>
  <w:style w:type="paragraph" w:customStyle="1" w:styleId="577A2DC402724BF9A032C7F5E96867A9">
    <w:name w:val="577A2DC402724BF9A032C7F5E96867A9"/>
    <w:rsid w:val="007865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83793D588B4D8B9FE22A51D15DDC1A">
    <w:name w:val="BD83793D588B4D8B9FE22A51D15DDC1A"/>
    <w:rsid w:val="0078659C"/>
  </w:style>
  <w:style w:type="paragraph" w:customStyle="1" w:styleId="C7B3EF0000484F2D9EA904F5F2F849BD">
    <w:name w:val="C7B3EF0000484F2D9EA904F5F2F849BD"/>
    <w:rsid w:val="0078659C"/>
  </w:style>
  <w:style w:type="paragraph" w:customStyle="1" w:styleId="73B85C3AE0374638B090E843A7505237">
    <w:name w:val="73B85C3AE0374638B090E843A7505237"/>
    <w:rsid w:val="0078659C"/>
  </w:style>
  <w:style w:type="paragraph" w:customStyle="1" w:styleId="D327917F085E4B45918928C42E2A3E69">
    <w:name w:val="D327917F085E4B45918928C42E2A3E69"/>
    <w:rsid w:val="0078659C"/>
  </w:style>
  <w:style w:type="paragraph" w:customStyle="1" w:styleId="24CDF2B17790434CA72687FA4E373B4C">
    <w:name w:val="24CDF2B17790434CA72687FA4E373B4C"/>
    <w:rsid w:val="0078659C"/>
  </w:style>
  <w:style w:type="paragraph" w:customStyle="1" w:styleId="E08039E058EE4E2CAAC70F8618759FFF">
    <w:name w:val="E08039E058EE4E2CAAC70F8618759FFF"/>
    <w:rsid w:val="0078659C"/>
  </w:style>
  <w:style w:type="paragraph" w:customStyle="1" w:styleId="44B43A56D4EC4B01B9D19FEA21C486A6">
    <w:name w:val="44B43A56D4EC4B01B9D19FEA21C486A6"/>
    <w:rsid w:val="0078659C"/>
  </w:style>
  <w:style w:type="paragraph" w:customStyle="1" w:styleId="577A2DC402724BF9A032C7F5E96867A9">
    <w:name w:val="577A2DC402724BF9A032C7F5E96867A9"/>
    <w:rsid w:val="00786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8A70-3DBD-4A93-A920-CDA4D59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32</Pages>
  <Words>3536</Words>
  <Characters>1910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- Racing Manager --</dc:title>
  <dc:creator>marcelo</dc:creator>
  <cp:lastModifiedBy>marcelo</cp:lastModifiedBy>
  <cp:revision>88</cp:revision>
  <dcterms:created xsi:type="dcterms:W3CDTF">2013-05-27T15:17:00Z</dcterms:created>
  <dcterms:modified xsi:type="dcterms:W3CDTF">2013-06-06T22:17:00Z</dcterms:modified>
</cp:coreProperties>
</file>